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719"/>
        <w:gridCol w:w="5401"/>
      </w:tblGrid>
      <w:tr w:rsidR="005A3B3B" w:rsidRPr="005343A7" w14:paraId="0CE7D361" w14:textId="77777777" w:rsidTr="003E7636">
        <w:tc>
          <w:tcPr>
            <w:tcW w:w="2344" w:type="pct"/>
            <w:vAlign w:val="center"/>
          </w:tcPr>
          <w:p w14:paraId="7C8ABC27" w14:textId="77777777" w:rsidR="005A3B3B" w:rsidRPr="009F4398" w:rsidRDefault="005A3B3B" w:rsidP="005A3B3B">
            <w:pPr>
              <w:jc w:val="center"/>
            </w:pPr>
            <w:bookmarkStart w:id="0" w:name="_GoBack"/>
            <w:bookmarkEnd w:id="0"/>
            <w:r w:rsidRPr="009F4398">
              <w:t>The Missouri Knights of Columbus Thanks You for Donating!</w:t>
            </w:r>
          </w:p>
          <w:p w14:paraId="7161129C" w14:textId="77777777" w:rsidR="005A3B3B" w:rsidRPr="009F4398" w:rsidRDefault="005A3B3B" w:rsidP="005A3B3B">
            <w:pPr>
              <w:jc w:val="center"/>
              <w:rPr>
                <w:sz w:val="44"/>
                <w:szCs w:val="44"/>
              </w:rPr>
            </w:pPr>
            <w:r w:rsidRPr="009F4398">
              <w:rPr>
                <w:sz w:val="44"/>
                <w:szCs w:val="44"/>
              </w:rPr>
              <w:t>Annual Tootsie Roll Drive</w:t>
            </w:r>
          </w:p>
          <w:p w14:paraId="3413E0FC" w14:textId="77777777" w:rsidR="005A3B3B" w:rsidRPr="009F4398" w:rsidRDefault="005A3B3B" w:rsidP="005A3B3B">
            <w:pPr>
              <w:jc w:val="center"/>
              <w:rPr>
                <w:sz w:val="33"/>
                <w:szCs w:val="33"/>
              </w:rPr>
            </w:pPr>
            <w:r w:rsidRPr="009F4398">
              <w:rPr>
                <w:sz w:val="33"/>
                <w:szCs w:val="33"/>
              </w:rPr>
              <w:t>Electronic Donation Information</w:t>
            </w:r>
          </w:p>
          <w:p w14:paraId="79AAF631" w14:textId="77777777" w:rsidR="005A3B3B" w:rsidRPr="009F4398" w:rsidRDefault="005A3B3B" w:rsidP="005A3B3B">
            <w:pPr>
              <w:jc w:val="center"/>
            </w:pPr>
            <w:r w:rsidRPr="009F4398">
              <w:t>benefiting</w:t>
            </w:r>
          </w:p>
          <w:p w14:paraId="2EB39D0E" w14:textId="77777777" w:rsidR="005A3B3B" w:rsidRPr="009F4398" w:rsidRDefault="005A3B3B" w:rsidP="005A3B3B">
            <w:pPr>
              <w:jc w:val="center"/>
            </w:pPr>
            <w:r w:rsidRPr="009F4398">
              <w:t>The Knights of Columbus Developmental Center at</w:t>
            </w:r>
          </w:p>
          <w:p w14:paraId="3B9CE140" w14:textId="77777777" w:rsidR="005A3B3B" w:rsidRPr="009F4398" w:rsidRDefault="005A3B3B" w:rsidP="005A3B3B">
            <w:pPr>
              <w:jc w:val="center"/>
            </w:pPr>
            <w:r w:rsidRPr="009F4398">
              <w:t>SSM Cardinal Glennon Children’s Hospital</w:t>
            </w:r>
          </w:p>
          <w:p w14:paraId="0C7A32D0" w14:textId="77777777" w:rsidR="005A3B3B" w:rsidRPr="009F4398" w:rsidRDefault="005A3B3B" w:rsidP="005A3B3B">
            <w:pPr>
              <w:spacing w:after="120"/>
              <w:jc w:val="both"/>
            </w:pPr>
            <w:r w:rsidRPr="009F4398">
              <w:t>In 1981, the Missouri Knights of Columbus established the first developmental center in the region.  The center is nationally recognized as one of 14 Autism Treatment Network sites in the U.S. and Canada that provides comprehensive diagnosis, intervention, family support and professional education services, helping over 5,000 patients a year.</w:t>
            </w:r>
          </w:p>
          <w:p w14:paraId="46FC11E1" w14:textId="77777777" w:rsidR="005A3B3B" w:rsidRPr="009F4398" w:rsidRDefault="005A3B3B" w:rsidP="005A3B3B">
            <w:pPr>
              <w:jc w:val="both"/>
              <w:rPr>
                <w:sz w:val="33"/>
                <w:szCs w:val="33"/>
              </w:rPr>
            </w:pPr>
            <w:r w:rsidRPr="009F4398">
              <w:rPr>
                <w:sz w:val="33"/>
                <w:szCs w:val="33"/>
              </w:rPr>
              <w:t>To Donate:</w:t>
            </w:r>
          </w:p>
          <w:p w14:paraId="4F46C70B" w14:textId="77777777" w:rsidR="005A3B3B" w:rsidRPr="00FD5479" w:rsidRDefault="005A3B3B" w:rsidP="005A3B3B">
            <w:pPr>
              <w:spacing w:after="120"/>
              <w:jc w:val="both"/>
              <w:rPr>
                <w:iCs/>
                <w:sz w:val="28"/>
                <w:szCs w:val="28"/>
                <w:u w:val="single"/>
              </w:rPr>
            </w:pPr>
            <w:r w:rsidRPr="00FD5479">
              <w:rPr>
                <w:sz w:val="28"/>
                <w:szCs w:val="28"/>
              </w:rPr>
              <w:t>www.continuetogive.com/</w:t>
            </w:r>
            <w:r>
              <w:rPr>
                <w:sz w:val="28"/>
                <w:szCs w:val="28"/>
              </w:rPr>
              <w:t>ddd1234</w:t>
            </w:r>
          </w:p>
          <w:p w14:paraId="694ED6D2" w14:textId="77777777" w:rsidR="005A3B3B" w:rsidRPr="009F4398" w:rsidRDefault="005A3B3B" w:rsidP="005A3B3B">
            <w:pPr>
              <w:jc w:val="both"/>
              <w:rPr>
                <w:sz w:val="33"/>
                <w:szCs w:val="33"/>
              </w:rPr>
            </w:pPr>
            <w:r w:rsidRPr="009F4398">
              <w:rPr>
                <w:sz w:val="33"/>
                <w:szCs w:val="33"/>
              </w:rPr>
              <w:t>Just follow the prompts.</w:t>
            </w:r>
          </w:p>
          <w:p w14:paraId="109430BA" w14:textId="77777777" w:rsidR="005A3B3B" w:rsidRPr="009F4398" w:rsidRDefault="005A3B3B" w:rsidP="005A3B3B">
            <w:pPr>
              <w:spacing w:after="120"/>
              <w:jc w:val="both"/>
              <w:rPr>
                <w:sz w:val="33"/>
                <w:szCs w:val="33"/>
              </w:rPr>
            </w:pPr>
            <w:r w:rsidRPr="009F4398">
              <w:rPr>
                <w:sz w:val="33"/>
                <w:szCs w:val="33"/>
              </w:rPr>
              <w:t>Any amount is greatly appreciated!</w:t>
            </w:r>
          </w:p>
          <w:p w14:paraId="0F7D8029" w14:textId="201DFB68" w:rsidR="005A3B3B" w:rsidRPr="009F4398" w:rsidRDefault="005A3B3B" w:rsidP="005A3B3B">
            <w:pPr>
              <w:jc w:val="both"/>
            </w:pPr>
            <w:r w:rsidRPr="005A3B3B">
              <w:rPr>
                <w:sz w:val="24"/>
                <w:szCs w:val="24"/>
              </w:rPr>
              <w:t>Your Town Name Council 1234 thanks you for supporting the Knights of Columbus Developmental Center.</w:t>
            </w:r>
          </w:p>
        </w:tc>
        <w:tc>
          <w:tcPr>
            <w:tcW w:w="312" w:type="pct"/>
          </w:tcPr>
          <w:p w14:paraId="386B5BD8" w14:textId="77777777" w:rsidR="005A3B3B" w:rsidRPr="005343A7" w:rsidRDefault="005A3B3B" w:rsidP="005A3B3B">
            <w:pPr>
              <w:jc w:val="center"/>
              <w:rPr>
                <w:sz w:val="24"/>
                <w:szCs w:val="36"/>
              </w:rPr>
            </w:pPr>
          </w:p>
        </w:tc>
        <w:tc>
          <w:tcPr>
            <w:tcW w:w="2344" w:type="pct"/>
            <w:vAlign w:val="center"/>
          </w:tcPr>
          <w:p w14:paraId="478A9C73" w14:textId="77777777" w:rsidR="005A3B3B" w:rsidRPr="009F4398" w:rsidRDefault="005A3B3B" w:rsidP="005A3B3B">
            <w:pPr>
              <w:jc w:val="center"/>
            </w:pPr>
            <w:r w:rsidRPr="009F4398">
              <w:t>The Missouri Knights of Columbus Thanks You for Donating!</w:t>
            </w:r>
          </w:p>
          <w:p w14:paraId="2BA0B627" w14:textId="77777777" w:rsidR="005A3B3B" w:rsidRPr="009F4398" w:rsidRDefault="005A3B3B" w:rsidP="005A3B3B">
            <w:pPr>
              <w:jc w:val="center"/>
              <w:rPr>
                <w:sz w:val="44"/>
                <w:szCs w:val="44"/>
              </w:rPr>
            </w:pPr>
            <w:r w:rsidRPr="009F4398">
              <w:rPr>
                <w:sz w:val="44"/>
                <w:szCs w:val="44"/>
              </w:rPr>
              <w:t>Annual Tootsie Roll Drive</w:t>
            </w:r>
          </w:p>
          <w:p w14:paraId="4F78CFDB" w14:textId="77777777" w:rsidR="005A3B3B" w:rsidRPr="009F4398" w:rsidRDefault="005A3B3B" w:rsidP="005A3B3B">
            <w:pPr>
              <w:jc w:val="center"/>
              <w:rPr>
                <w:sz w:val="33"/>
                <w:szCs w:val="33"/>
              </w:rPr>
            </w:pPr>
            <w:r w:rsidRPr="009F4398">
              <w:rPr>
                <w:sz w:val="33"/>
                <w:szCs w:val="33"/>
              </w:rPr>
              <w:t>Electronic Donation Information</w:t>
            </w:r>
          </w:p>
          <w:p w14:paraId="68CAEEA8" w14:textId="77777777" w:rsidR="005A3B3B" w:rsidRPr="009F4398" w:rsidRDefault="005A3B3B" w:rsidP="005A3B3B">
            <w:pPr>
              <w:jc w:val="center"/>
            </w:pPr>
            <w:r w:rsidRPr="009F4398">
              <w:t>benefiting</w:t>
            </w:r>
          </w:p>
          <w:p w14:paraId="4C3284AA" w14:textId="77777777" w:rsidR="005A3B3B" w:rsidRPr="009F4398" w:rsidRDefault="005A3B3B" w:rsidP="005A3B3B">
            <w:pPr>
              <w:jc w:val="center"/>
            </w:pPr>
            <w:r w:rsidRPr="009F4398">
              <w:t>The Knights of Columbus Developmental Center at</w:t>
            </w:r>
          </w:p>
          <w:p w14:paraId="49183B3C" w14:textId="77777777" w:rsidR="005A3B3B" w:rsidRPr="009F4398" w:rsidRDefault="005A3B3B" w:rsidP="005A3B3B">
            <w:pPr>
              <w:jc w:val="center"/>
            </w:pPr>
            <w:r w:rsidRPr="009F4398">
              <w:t>SSM Cardinal Glennon Children’s Hospital</w:t>
            </w:r>
          </w:p>
          <w:p w14:paraId="41A53F98" w14:textId="77777777" w:rsidR="005A3B3B" w:rsidRPr="009F4398" w:rsidRDefault="005A3B3B" w:rsidP="005A3B3B">
            <w:pPr>
              <w:spacing w:after="120"/>
              <w:jc w:val="both"/>
            </w:pPr>
            <w:r w:rsidRPr="009F4398">
              <w:t>In 1981, the Missouri Knights of Columbus established the first developmental center in the region.  The center is nationally recognized as one of 14 Autism Treatment Network sites in the U.S. and Canada that provides comprehensive diagnosis, intervention, family support and professional education services, helping over 5,000 patients a year.</w:t>
            </w:r>
          </w:p>
          <w:p w14:paraId="7B85790A" w14:textId="77777777" w:rsidR="005A3B3B" w:rsidRPr="009F4398" w:rsidRDefault="005A3B3B" w:rsidP="005A3B3B">
            <w:pPr>
              <w:jc w:val="both"/>
              <w:rPr>
                <w:sz w:val="33"/>
                <w:szCs w:val="33"/>
              </w:rPr>
            </w:pPr>
            <w:r w:rsidRPr="009F4398">
              <w:rPr>
                <w:sz w:val="33"/>
                <w:szCs w:val="33"/>
              </w:rPr>
              <w:t>To Donate:</w:t>
            </w:r>
          </w:p>
          <w:p w14:paraId="4A817822" w14:textId="77777777" w:rsidR="005A3B3B" w:rsidRPr="00FD5479" w:rsidRDefault="005A3B3B" w:rsidP="005A3B3B">
            <w:pPr>
              <w:spacing w:after="120"/>
              <w:jc w:val="both"/>
              <w:rPr>
                <w:iCs/>
                <w:sz w:val="28"/>
                <w:szCs w:val="28"/>
                <w:u w:val="single"/>
              </w:rPr>
            </w:pPr>
            <w:r w:rsidRPr="00FD5479">
              <w:rPr>
                <w:sz w:val="28"/>
                <w:szCs w:val="28"/>
              </w:rPr>
              <w:t>www.continuetogive.com/</w:t>
            </w:r>
            <w:r>
              <w:rPr>
                <w:sz w:val="28"/>
                <w:szCs w:val="28"/>
              </w:rPr>
              <w:t>ddd1234</w:t>
            </w:r>
          </w:p>
          <w:p w14:paraId="63EA81CC" w14:textId="77777777" w:rsidR="005A3B3B" w:rsidRPr="009F4398" w:rsidRDefault="005A3B3B" w:rsidP="005A3B3B">
            <w:pPr>
              <w:jc w:val="both"/>
              <w:rPr>
                <w:sz w:val="33"/>
                <w:szCs w:val="33"/>
              </w:rPr>
            </w:pPr>
            <w:r w:rsidRPr="009F4398">
              <w:rPr>
                <w:sz w:val="33"/>
                <w:szCs w:val="33"/>
              </w:rPr>
              <w:t>Just follow the prompts.</w:t>
            </w:r>
          </w:p>
          <w:p w14:paraId="368259F5" w14:textId="77777777" w:rsidR="005A3B3B" w:rsidRPr="009F4398" w:rsidRDefault="005A3B3B" w:rsidP="005A3B3B">
            <w:pPr>
              <w:spacing w:after="120"/>
              <w:jc w:val="both"/>
              <w:rPr>
                <w:sz w:val="33"/>
                <w:szCs w:val="33"/>
              </w:rPr>
            </w:pPr>
            <w:r w:rsidRPr="009F4398">
              <w:rPr>
                <w:sz w:val="33"/>
                <w:szCs w:val="33"/>
              </w:rPr>
              <w:t>Any amount is greatly appreciated!</w:t>
            </w:r>
          </w:p>
          <w:p w14:paraId="5CAA50BA" w14:textId="41C1E698" w:rsidR="005A3B3B" w:rsidRPr="005343A7" w:rsidRDefault="005A3B3B" w:rsidP="005A3B3B">
            <w:pPr>
              <w:jc w:val="both"/>
              <w:rPr>
                <w:sz w:val="24"/>
                <w:szCs w:val="40"/>
              </w:rPr>
            </w:pPr>
            <w:r w:rsidRPr="005A3B3B">
              <w:rPr>
                <w:sz w:val="24"/>
                <w:szCs w:val="24"/>
              </w:rPr>
              <w:t>Your Town Name Council 1234 thanks you for supporting the Knights of Columbus Developmental Center.</w:t>
            </w:r>
          </w:p>
        </w:tc>
      </w:tr>
      <w:tr w:rsidR="00FD5479" w:rsidRPr="005343A7" w14:paraId="3DCE89D7" w14:textId="77777777" w:rsidTr="003E7636">
        <w:trPr>
          <w:trHeight w:val="720"/>
        </w:trPr>
        <w:tc>
          <w:tcPr>
            <w:tcW w:w="2344" w:type="pct"/>
            <w:vAlign w:val="center"/>
          </w:tcPr>
          <w:p w14:paraId="7B17BABF" w14:textId="77777777" w:rsidR="00FD5479" w:rsidRPr="005343A7" w:rsidRDefault="00FD5479" w:rsidP="00FD5479">
            <w:pPr>
              <w:jc w:val="center"/>
              <w:rPr>
                <w:sz w:val="24"/>
                <w:szCs w:val="36"/>
              </w:rPr>
            </w:pPr>
          </w:p>
        </w:tc>
        <w:tc>
          <w:tcPr>
            <w:tcW w:w="312" w:type="pct"/>
          </w:tcPr>
          <w:p w14:paraId="5864236D" w14:textId="6723E3DB" w:rsidR="00FD5479" w:rsidRPr="005343A7" w:rsidRDefault="00FD5479" w:rsidP="00FD5479">
            <w:pPr>
              <w:jc w:val="center"/>
              <w:rPr>
                <w:sz w:val="24"/>
                <w:szCs w:val="36"/>
              </w:rPr>
            </w:pPr>
          </w:p>
        </w:tc>
        <w:tc>
          <w:tcPr>
            <w:tcW w:w="2344" w:type="pct"/>
            <w:vAlign w:val="center"/>
          </w:tcPr>
          <w:p w14:paraId="14AFF81F" w14:textId="66E92B2A" w:rsidR="00FD5479" w:rsidRPr="005343A7" w:rsidRDefault="00FD5479" w:rsidP="00FD5479">
            <w:pPr>
              <w:jc w:val="center"/>
              <w:rPr>
                <w:sz w:val="24"/>
                <w:szCs w:val="36"/>
              </w:rPr>
            </w:pPr>
          </w:p>
        </w:tc>
      </w:tr>
      <w:tr w:rsidR="005A3B3B" w:rsidRPr="005343A7" w14:paraId="503EDD9E" w14:textId="77777777" w:rsidTr="003E7636">
        <w:tc>
          <w:tcPr>
            <w:tcW w:w="2344" w:type="pct"/>
            <w:vAlign w:val="center"/>
          </w:tcPr>
          <w:p w14:paraId="4A7EE68A" w14:textId="77777777" w:rsidR="005A3B3B" w:rsidRPr="009F4398" w:rsidRDefault="005A3B3B" w:rsidP="005A3B3B">
            <w:pPr>
              <w:jc w:val="center"/>
            </w:pPr>
            <w:r w:rsidRPr="009F4398">
              <w:t>The Missouri Knights of Columbus Thanks You for Donating!</w:t>
            </w:r>
          </w:p>
          <w:p w14:paraId="015F0D96" w14:textId="77777777" w:rsidR="005A3B3B" w:rsidRPr="009F4398" w:rsidRDefault="005A3B3B" w:rsidP="005A3B3B">
            <w:pPr>
              <w:jc w:val="center"/>
              <w:rPr>
                <w:sz w:val="44"/>
                <w:szCs w:val="44"/>
              </w:rPr>
            </w:pPr>
            <w:r w:rsidRPr="009F4398">
              <w:rPr>
                <w:sz w:val="44"/>
                <w:szCs w:val="44"/>
              </w:rPr>
              <w:t>Annual Tootsie Roll Drive</w:t>
            </w:r>
          </w:p>
          <w:p w14:paraId="3698D19D" w14:textId="77777777" w:rsidR="005A3B3B" w:rsidRPr="009F4398" w:rsidRDefault="005A3B3B" w:rsidP="005A3B3B">
            <w:pPr>
              <w:jc w:val="center"/>
              <w:rPr>
                <w:sz w:val="33"/>
                <w:szCs w:val="33"/>
              </w:rPr>
            </w:pPr>
            <w:r w:rsidRPr="009F4398">
              <w:rPr>
                <w:sz w:val="33"/>
                <w:szCs w:val="33"/>
              </w:rPr>
              <w:t>Electronic Donation Information</w:t>
            </w:r>
          </w:p>
          <w:p w14:paraId="1FAE4EA0" w14:textId="77777777" w:rsidR="005A3B3B" w:rsidRPr="009F4398" w:rsidRDefault="005A3B3B" w:rsidP="005A3B3B">
            <w:pPr>
              <w:jc w:val="center"/>
            </w:pPr>
            <w:r w:rsidRPr="009F4398">
              <w:t>benefiting</w:t>
            </w:r>
          </w:p>
          <w:p w14:paraId="7D0B2637" w14:textId="77777777" w:rsidR="005A3B3B" w:rsidRPr="009F4398" w:rsidRDefault="005A3B3B" w:rsidP="005A3B3B">
            <w:pPr>
              <w:jc w:val="center"/>
            </w:pPr>
            <w:r w:rsidRPr="009F4398">
              <w:t>The Knights of Columbus Developmental Center at</w:t>
            </w:r>
          </w:p>
          <w:p w14:paraId="2FC600DF" w14:textId="77777777" w:rsidR="005A3B3B" w:rsidRPr="009F4398" w:rsidRDefault="005A3B3B" w:rsidP="005A3B3B">
            <w:pPr>
              <w:jc w:val="center"/>
            </w:pPr>
            <w:r w:rsidRPr="009F4398">
              <w:t>SSM Cardinal Glennon Children’s Hospital</w:t>
            </w:r>
          </w:p>
          <w:p w14:paraId="5A1C2C46" w14:textId="77777777" w:rsidR="005A3B3B" w:rsidRPr="009F4398" w:rsidRDefault="005A3B3B" w:rsidP="005A3B3B">
            <w:pPr>
              <w:spacing w:after="120"/>
              <w:jc w:val="both"/>
            </w:pPr>
            <w:r w:rsidRPr="009F4398">
              <w:t>In 1981, the Missouri Knights of Columbus established the first developmental center in the region.  The center is nationally recognized as one of 14 Autism Treatment Network sites in the U.S. and Canada that provides comprehensive diagnosis, intervention, family support and professional education services, helping over 5,000 patients a year.</w:t>
            </w:r>
          </w:p>
          <w:p w14:paraId="05DB5B4A" w14:textId="77777777" w:rsidR="005A3B3B" w:rsidRPr="009F4398" w:rsidRDefault="005A3B3B" w:rsidP="005A3B3B">
            <w:pPr>
              <w:jc w:val="both"/>
              <w:rPr>
                <w:sz w:val="33"/>
                <w:szCs w:val="33"/>
              </w:rPr>
            </w:pPr>
            <w:r w:rsidRPr="009F4398">
              <w:rPr>
                <w:sz w:val="33"/>
                <w:szCs w:val="33"/>
              </w:rPr>
              <w:t>To Donate:</w:t>
            </w:r>
          </w:p>
          <w:p w14:paraId="4B49E1E6" w14:textId="77777777" w:rsidR="005A3B3B" w:rsidRPr="00FD5479" w:rsidRDefault="005A3B3B" w:rsidP="005A3B3B">
            <w:pPr>
              <w:spacing w:after="120"/>
              <w:jc w:val="both"/>
              <w:rPr>
                <w:iCs/>
                <w:sz w:val="28"/>
                <w:szCs w:val="28"/>
                <w:u w:val="single"/>
              </w:rPr>
            </w:pPr>
            <w:r w:rsidRPr="00FD5479">
              <w:rPr>
                <w:sz w:val="28"/>
                <w:szCs w:val="28"/>
              </w:rPr>
              <w:t>www.continuetogive.com/</w:t>
            </w:r>
            <w:r>
              <w:rPr>
                <w:sz w:val="28"/>
                <w:szCs w:val="28"/>
              </w:rPr>
              <w:t>ddd1234</w:t>
            </w:r>
          </w:p>
          <w:p w14:paraId="6C6C2159" w14:textId="77777777" w:rsidR="005A3B3B" w:rsidRPr="009F4398" w:rsidRDefault="005A3B3B" w:rsidP="005A3B3B">
            <w:pPr>
              <w:jc w:val="both"/>
              <w:rPr>
                <w:sz w:val="33"/>
                <w:szCs w:val="33"/>
              </w:rPr>
            </w:pPr>
            <w:r w:rsidRPr="009F4398">
              <w:rPr>
                <w:sz w:val="33"/>
                <w:szCs w:val="33"/>
              </w:rPr>
              <w:t>Just follow the prompts.</w:t>
            </w:r>
          </w:p>
          <w:p w14:paraId="0B4849A6" w14:textId="77777777" w:rsidR="005A3B3B" w:rsidRPr="009F4398" w:rsidRDefault="005A3B3B" w:rsidP="005A3B3B">
            <w:pPr>
              <w:spacing w:after="120"/>
              <w:jc w:val="both"/>
              <w:rPr>
                <w:sz w:val="33"/>
                <w:szCs w:val="33"/>
              </w:rPr>
            </w:pPr>
            <w:r w:rsidRPr="009F4398">
              <w:rPr>
                <w:sz w:val="33"/>
                <w:szCs w:val="33"/>
              </w:rPr>
              <w:t>Any amount is greatly appreciated!</w:t>
            </w:r>
          </w:p>
          <w:p w14:paraId="34A4E19E" w14:textId="6F3E1196" w:rsidR="005A3B3B" w:rsidRPr="005A3B3B" w:rsidRDefault="005A3B3B" w:rsidP="005A3B3B">
            <w:pPr>
              <w:jc w:val="both"/>
              <w:rPr>
                <w:sz w:val="24"/>
                <w:szCs w:val="24"/>
              </w:rPr>
            </w:pPr>
            <w:r w:rsidRPr="005A3B3B">
              <w:rPr>
                <w:sz w:val="24"/>
                <w:szCs w:val="24"/>
              </w:rPr>
              <w:lastRenderedPageBreak/>
              <w:t>Your Town Name Council 1234 thanks you for supporting the Knights of Columbus Developmental Center.</w:t>
            </w:r>
          </w:p>
        </w:tc>
        <w:tc>
          <w:tcPr>
            <w:tcW w:w="312" w:type="pct"/>
          </w:tcPr>
          <w:p w14:paraId="24639278" w14:textId="77777777" w:rsidR="005A3B3B" w:rsidRPr="005343A7" w:rsidRDefault="005A3B3B" w:rsidP="005A3B3B">
            <w:pPr>
              <w:jc w:val="center"/>
              <w:rPr>
                <w:sz w:val="24"/>
                <w:szCs w:val="36"/>
              </w:rPr>
            </w:pPr>
          </w:p>
        </w:tc>
        <w:tc>
          <w:tcPr>
            <w:tcW w:w="2344" w:type="pct"/>
            <w:vAlign w:val="center"/>
          </w:tcPr>
          <w:p w14:paraId="10B1F48E" w14:textId="77777777" w:rsidR="005A3B3B" w:rsidRPr="009F4398" w:rsidRDefault="005A3B3B" w:rsidP="005A3B3B">
            <w:pPr>
              <w:jc w:val="center"/>
            </w:pPr>
            <w:r w:rsidRPr="009F4398">
              <w:t>The Missouri Knights of Columbus Thanks You for Donating!</w:t>
            </w:r>
          </w:p>
          <w:p w14:paraId="15FFA3C9" w14:textId="77777777" w:rsidR="005A3B3B" w:rsidRPr="009F4398" w:rsidRDefault="005A3B3B" w:rsidP="005A3B3B">
            <w:pPr>
              <w:jc w:val="center"/>
              <w:rPr>
                <w:sz w:val="44"/>
                <w:szCs w:val="44"/>
              </w:rPr>
            </w:pPr>
            <w:r w:rsidRPr="009F4398">
              <w:rPr>
                <w:sz w:val="44"/>
                <w:szCs w:val="44"/>
              </w:rPr>
              <w:t>Annual Tootsie Roll Drive</w:t>
            </w:r>
          </w:p>
          <w:p w14:paraId="0B3B1257" w14:textId="77777777" w:rsidR="005A3B3B" w:rsidRPr="009F4398" w:rsidRDefault="005A3B3B" w:rsidP="005A3B3B">
            <w:pPr>
              <w:jc w:val="center"/>
              <w:rPr>
                <w:sz w:val="33"/>
                <w:szCs w:val="33"/>
              </w:rPr>
            </w:pPr>
            <w:r w:rsidRPr="009F4398">
              <w:rPr>
                <w:sz w:val="33"/>
                <w:szCs w:val="33"/>
              </w:rPr>
              <w:t>Electronic Donation Information</w:t>
            </w:r>
          </w:p>
          <w:p w14:paraId="743B4F8C" w14:textId="77777777" w:rsidR="005A3B3B" w:rsidRPr="009F4398" w:rsidRDefault="005A3B3B" w:rsidP="005A3B3B">
            <w:pPr>
              <w:jc w:val="center"/>
            </w:pPr>
            <w:r w:rsidRPr="009F4398">
              <w:t>benefiting</w:t>
            </w:r>
          </w:p>
          <w:p w14:paraId="226793B0" w14:textId="77777777" w:rsidR="005A3B3B" w:rsidRPr="009F4398" w:rsidRDefault="005A3B3B" w:rsidP="005A3B3B">
            <w:pPr>
              <w:jc w:val="center"/>
            </w:pPr>
            <w:r w:rsidRPr="009F4398">
              <w:t>The Knights of Columbus Developmental Center at</w:t>
            </w:r>
          </w:p>
          <w:p w14:paraId="7A999B14" w14:textId="77777777" w:rsidR="005A3B3B" w:rsidRPr="009F4398" w:rsidRDefault="005A3B3B" w:rsidP="005A3B3B">
            <w:pPr>
              <w:jc w:val="center"/>
            </w:pPr>
            <w:r w:rsidRPr="009F4398">
              <w:t>SSM Cardinal Glennon Children’s Hospital</w:t>
            </w:r>
          </w:p>
          <w:p w14:paraId="71DF4DCA" w14:textId="77777777" w:rsidR="005A3B3B" w:rsidRPr="009F4398" w:rsidRDefault="005A3B3B" w:rsidP="005A3B3B">
            <w:pPr>
              <w:spacing w:after="120"/>
              <w:jc w:val="both"/>
            </w:pPr>
            <w:r w:rsidRPr="009F4398">
              <w:t>In 1981, the Missouri Knights of Columbus established the first developmental center in the region.  The center is nationally recognized as one of 14 Autism Treatment Network sites in the U.S. and Canada that provides comprehensive diagnosis, intervention, family support and professional education services, helping over 5,000 patients a year.</w:t>
            </w:r>
          </w:p>
          <w:p w14:paraId="1EB84495" w14:textId="77777777" w:rsidR="005A3B3B" w:rsidRPr="009F4398" w:rsidRDefault="005A3B3B" w:rsidP="005A3B3B">
            <w:pPr>
              <w:jc w:val="both"/>
              <w:rPr>
                <w:sz w:val="33"/>
                <w:szCs w:val="33"/>
              </w:rPr>
            </w:pPr>
            <w:r w:rsidRPr="009F4398">
              <w:rPr>
                <w:sz w:val="33"/>
                <w:szCs w:val="33"/>
              </w:rPr>
              <w:t>To Donate:</w:t>
            </w:r>
          </w:p>
          <w:p w14:paraId="1E2BC7E5" w14:textId="77777777" w:rsidR="005A3B3B" w:rsidRPr="00FD5479" w:rsidRDefault="005A3B3B" w:rsidP="005A3B3B">
            <w:pPr>
              <w:spacing w:after="120"/>
              <w:jc w:val="both"/>
              <w:rPr>
                <w:iCs/>
                <w:sz w:val="28"/>
                <w:szCs w:val="28"/>
                <w:u w:val="single"/>
              </w:rPr>
            </w:pPr>
            <w:r w:rsidRPr="00FD5479">
              <w:rPr>
                <w:sz w:val="28"/>
                <w:szCs w:val="28"/>
              </w:rPr>
              <w:t>www.continuetogive.com/</w:t>
            </w:r>
            <w:r>
              <w:rPr>
                <w:sz w:val="28"/>
                <w:szCs w:val="28"/>
              </w:rPr>
              <w:t>ddd1234</w:t>
            </w:r>
          </w:p>
          <w:p w14:paraId="10A065C6" w14:textId="77777777" w:rsidR="005A3B3B" w:rsidRPr="009F4398" w:rsidRDefault="005A3B3B" w:rsidP="005A3B3B">
            <w:pPr>
              <w:jc w:val="both"/>
              <w:rPr>
                <w:sz w:val="33"/>
                <w:szCs w:val="33"/>
              </w:rPr>
            </w:pPr>
            <w:r w:rsidRPr="009F4398">
              <w:rPr>
                <w:sz w:val="33"/>
                <w:szCs w:val="33"/>
              </w:rPr>
              <w:t>Just follow the prompts.</w:t>
            </w:r>
          </w:p>
          <w:p w14:paraId="746D1EA4" w14:textId="77777777" w:rsidR="005A3B3B" w:rsidRPr="009F4398" w:rsidRDefault="005A3B3B" w:rsidP="005A3B3B">
            <w:pPr>
              <w:spacing w:after="120"/>
              <w:jc w:val="both"/>
              <w:rPr>
                <w:sz w:val="33"/>
                <w:szCs w:val="33"/>
              </w:rPr>
            </w:pPr>
            <w:r w:rsidRPr="009F4398">
              <w:rPr>
                <w:sz w:val="33"/>
                <w:szCs w:val="33"/>
              </w:rPr>
              <w:t>Any amount is greatly appreciated!</w:t>
            </w:r>
          </w:p>
          <w:p w14:paraId="347038C6" w14:textId="193D5EE2" w:rsidR="005A3B3B" w:rsidRPr="005A3B3B" w:rsidRDefault="005A3B3B" w:rsidP="005A3B3B">
            <w:pPr>
              <w:jc w:val="both"/>
              <w:rPr>
                <w:sz w:val="24"/>
                <w:szCs w:val="24"/>
              </w:rPr>
            </w:pPr>
            <w:r w:rsidRPr="005A3B3B">
              <w:rPr>
                <w:sz w:val="24"/>
                <w:szCs w:val="24"/>
              </w:rPr>
              <w:lastRenderedPageBreak/>
              <w:t>Your Town Name Council 1234 thanks you for supporting the Knights of Columbus Developmental Center.</w:t>
            </w:r>
          </w:p>
        </w:tc>
      </w:tr>
    </w:tbl>
    <w:p w14:paraId="1CB52D56" w14:textId="77777777" w:rsidR="6F5D2011" w:rsidRDefault="6F5D2011" w:rsidP="6F5D2011">
      <w:pPr>
        <w:jc w:val="both"/>
        <w:rPr>
          <w:sz w:val="40"/>
          <w:szCs w:val="40"/>
        </w:rPr>
      </w:pPr>
    </w:p>
    <w:sectPr w:rsidR="6F5D2011" w:rsidSect="00FD5479">
      <w:headerReference w:type="even" r:id="rId9"/>
      <w:headerReference w:type="default" r:id="rId10"/>
      <w:footerReference w:type="even" r:id="rId11"/>
      <w:footerReference w:type="default" r:id="rId12"/>
      <w:headerReference w:type="first" r:id="rId13"/>
      <w:footerReference w:type="first" r:id="rId14"/>
      <w:pgSz w:w="12240" w:h="15840" w:code="1"/>
      <w:pgMar w:top="360" w:right="360" w:bottom="360" w:left="36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4D3C" w14:textId="77777777" w:rsidR="0066295F" w:rsidRDefault="0066295F" w:rsidP="005343A7">
      <w:pPr>
        <w:spacing w:after="0" w:line="240" w:lineRule="auto"/>
      </w:pPr>
      <w:r>
        <w:separator/>
      </w:r>
    </w:p>
  </w:endnote>
  <w:endnote w:type="continuationSeparator" w:id="0">
    <w:p w14:paraId="62C7E6A0" w14:textId="77777777" w:rsidR="0066295F" w:rsidRDefault="0066295F" w:rsidP="0053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F554" w14:textId="77777777" w:rsidR="005A3B3B" w:rsidRDefault="005A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D9CA" w14:textId="77777777" w:rsidR="005A3B3B" w:rsidRDefault="005A3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1DA6" w14:textId="77777777" w:rsidR="005A3B3B" w:rsidRDefault="005A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7936" w14:textId="77777777" w:rsidR="0066295F" w:rsidRDefault="0066295F" w:rsidP="005343A7">
      <w:pPr>
        <w:spacing w:after="0" w:line="240" w:lineRule="auto"/>
      </w:pPr>
      <w:r>
        <w:separator/>
      </w:r>
    </w:p>
  </w:footnote>
  <w:footnote w:type="continuationSeparator" w:id="0">
    <w:p w14:paraId="36A13803" w14:textId="77777777" w:rsidR="0066295F" w:rsidRDefault="0066295F" w:rsidP="00534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5429" w14:textId="77777777" w:rsidR="005A3B3B" w:rsidRDefault="005A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2D83" w14:textId="77777777" w:rsidR="005A3B3B" w:rsidRDefault="005A3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44A9" w14:textId="77777777" w:rsidR="005A3B3B" w:rsidRDefault="005A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F7678"/>
    <w:multiLevelType w:val="hybridMultilevel"/>
    <w:tmpl w:val="5D3C2B8E"/>
    <w:lvl w:ilvl="0" w:tplc="64EE9BA4">
      <w:start w:val="1"/>
      <w:numFmt w:val="decimal"/>
      <w:lvlText w:val="%1."/>
      <w:lvlJc w:val="left"/>
      <w:pPr>
        <w:ind w:left="720" w:hanging="360"/>
      </w:pPr>
    </w:lvl>
    <w:lvl w:ilvl="1" w:tplc="49CEBE6A">
      <w:start w:val="1"/>
      <w:numFmt w:val="lowerLetter"/>
      <w:lvlText w:val="%2."/>
      <w:lvlJc w:val="left"/>
      <w:pPr>
        <w:ind w:left="1440" w:hanging="360"/>
      </w:pPr>
    </w:lvl>
    <w:lvl w:ilvl="2" w:tplc="73AA9F50">
      <w:start w:val="1"/>
      <w:numFmt w:val="lowerRoman"/>
      <w:lvlText w:val="%3."/>
      <w:lvlJc w:val="right"/>
      <w:pPr>
        <w:ind w:left="2160" w:hanging="180"/>
      </w:pPr>
    </w:lvl>
    <w:lvl w:ilvl="3" w:tplc="3C7E3680">
      <w:start w:val="1"/>
      <w:numFmt w:val="decimal"/>
      <w:lvlText w:val="%4."/>
      <w:lvlJc w:val="left"/>
      <w:pPr>
        <w:ind w:left="2880" w:hanging="360"/>
      </w:pPr>
    </w:lvl>
    <w:lvl w:ilvl="4" w:tplc="136EA154">
      <w:start w:val="1"/>
      <w:numFmt w:val="lowerLetter"/>
      <w:lvlText w:val="%5."/>
      <w:lvlJc w:val="left"/>
      <w:pPr>
        <w:ind w:left="3600" w:hanging="360"/>
      </w:pPr>
    </w:lvl>
    <w:lvl w:ilvl="5" w:tplc="AA1ECA88">
      <w:start w:val="1"/>
      <w:numFmt w:val="lowerRoman"/>
      <w:lvlText w:val="%6."/>
      <w:lvlJc w:val="right"/>
      <w:pPr>
        <w:ind w:left="4320" w:hanging="180"/>
      </w:pPr>
    </w:lvl>
    <w:lvl w:ilvl="6" w:tplc="755E18CA">
      <w:start w:val="1"/>
      <w:numFmt w:val="decimal"/>
      <w:lvlText w:val="%7."/>
      <w:lvlJc w:val="left"/>
      <w:pPr>
        <w:ind w:left="5040" w:hanging="360"/>
      </w:pPr>
    </w:lvl>
    <w:lvl w:ilvl="7" w:tplc="3BD4B8DA">
      <w:start w:val="1"/>
      <w:numFmt w:val="lowerLetter"/>
      <w:lvlText w:val="%8."/>
      <w:lvlJc w:val="left"/>
      <w:pPr>
        <w:ind w:left="5760" w:hanging="360"/>
      </w:pPr>
    </w:lvl>
    <w:lvl w:ilvl="8" w:tplc="2124CD92">
      <w:start w:val="1"/>
      <w:numFmt w:val="lowerRoman"/>
      <w:lvlText w:val="%9."/>
      <w:lvlJc w:val="right"/>
      <w:pPr>
        <w:ind w:left="6480" w:hanging="180"/>
      </w:pPr>
    </w:lvl>
  </w:abstractNum>
  <w:abstractNum w:abstractNumId="1" w15:restartNumberingAfterBreak="0">
    <w:nsid w:val="72880CD5"/>
    <w:multiLevelType w:val="hybridMultilevel"/>
    <w:tmpl w:val="F9F4C146"/>
    <w:lvl w:ilvl="0" w:tplc="56624B3E">
      <w:start w:val="1"/>
      <w:numFmt w:val="bullet"/>
      <w:lvlText w:val=""/>
      <w:lvlJc w:val="left"/>
      <w:pPr>
        <w:ind w:left="720" w:hanging="360"/>
      </w:pPr>
      <w:rPr>
        <w:rFonts w:ascii="Symbol" w:hAnsi="Symbol" w:hint="default"/>
      </w:rPr>
    </w:lvl>
    <w:lvl w:ilvl="1" w:tplc="F8D22198">
      <w:start w:val="1"/>
      <w:numFmt w:val="bullet"/>
      <w:lvlText w:val=""/>
      <w:lvlJc w:val="left"/>
      <w:pPr>
        <w:ind w:left="1440" w:hanging="360"/>
      </w:pPr>
      <w:rPr>
        <w:rFonts w:ascii="Symbol" w:hAnsi="Symbol" w:hint="default"/>
      </w:rPr>
    </w:lvl>
    <w:lvl w:ilvl="2" w:tplc="37A651C2">
      <w:start w:val="1"/>
      <w:numFmt w:val="bullet"/>
      <w:lvlText w:val=""/>
      <w:lvlJc w:val="left"/>
      <w:pPr>
        <w:ind w:left="2160" w:hanging="360"/>
      </w:pPr>
      <w:rPr>
        <w:rFonts w:ascii="Wingdings" w:hAnsi="Wingdings" w:hint="default"/>
      </w:rPr>
    </w:lvl>
    <w:lvl w:ilvl="3" w:tplc="0A1E6EFC">
      <w:start w:val="1"/>
      <w:numFmt w:val="bullet"/>
      <w:lvlText w:val=""/>
      <w:lvlJc w:val="left"/>
      <w:pPr>
        <w:ind w:left="2880" w:hanging="360"/>
      </w:pPr>
      <w:rPr>
        <w:rFonts w:ascii="Symbol" w:hAnsi="Symbol" w:hint="default"/>
      </w:rPr>
    </w:lvl>
    <w:lvl w:ilvl="4" w:tplc="2F2ACE26">
      <w:start w:val="1"/>
      <w:numFmt w:val="bullet"/>
      <w:lvlText w:val="o"/>
      <w:lvlJc w:val="left"/>
      <w:pPr>
        <w:ind w:left="3600" w:hanging="360"/>
      </w:pPr>
      <w:rPr>
        <w:rFonts w:ascii="Courier New" w:hAnsi="Courier New" w:hint="default"/>
      </w:rPr>
    </w:lvl>
    <w:lvl w:ilvl="5" w:tplc="2EBEB2C4">
      <w:start w:val="1"/>
      <w:numFmt w:val="bullet"/>
      <w:lvlText w:val=""/>
      <w:lvlJc w:val="left"/>
      <w:pPr>
        <w:ind w:left="4320" w:hanging="360"/>
      </w:pPr>
      <w:rPr>
        <w:rFonts w:ascii="Wingdings" w:hAnsi="Wingdings" w:hint="default"/>
      </w:rPr>
    </w:lvl>
    <w:lvl w:ilvl="6" w:tplc="B76E6DD0">
      <w:start w:val="1"/>
      <w:numFmt w:val="bullet"/>
      <w:lvlText w:val=""/>
      <w:lvlJc w:val="left"/>
      <w:pPr>
        <w:ind w:left="5040" w:hanging="360"/>
      </w:pPr>
      <w:rPr>
        <w:rFonts w:ascii="Symbol" w:hAnsi="Symbol" w:hint="default"/>
      </w:rPr>
    </w:lvl>
    <w:lvl w:ilvl="7" w:tplc="5ABA1682">
      <w:start w:val="1"/>
      <w:numFmt w:val="bullet"/>
      <w:lvlText w:val="o"/>
      <w:lvlJc w:val="left"/>
      <w:pPr>
        <w:ind w:left="5760" w:hanging="360"/>
      </w:pPr>
      <w:rPr>
        <w:rFonts w:ascii="Courier New" w:hAnsi="Courier New" w:hint="default"/>
      </w:rPr>
    </w:lvl>
    <w:lvl w:ilvl="8" w:tplc="E8EEA8EC">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455D00"/>
    <w:rsid w:val="00055D85"/>
    <w:rsid w:val="00062CFA"/>
    <w:rsid w:val="00267B89"/>
    <w:rsid w:val="002B7A00"/>
    <w:rsid w:val="003E7636"/>
    <w:rsid w:val="005343A7"/>
    <w:rsid w:val="005A3B3B"/>
    <w:rsid w:val="005B0537"/>
    <w:rsid w:val="0066295F"/>
    <w:rsid w:val="006E4F1B"/>
    <w:rsid w:val="009F4398"/>
    <w:rsid w:val="00A138AD"/>
    <w:rsid w:val="00AB7628"/>
    <w:rsid w:val="00AD0450"/>
    <w:rsid w:val="00B354BE"/>
    <w:rsid w:val="00CF3F58"/>
    <w:rsid w:val="00D41236"/>
    <w:rsid w:val="00F433F5"/>
    <w:rsid w:val="00FD5479"/>
    <w:rsid w:val="00FE00A4"/>
    <w:rsid w:val="2D455D00"/>
    <w:rsid w:val="6F5D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5D00"/>
  <w15:chartTrackingRefBased/>
  <w15:docId w15:val="{4F56ABC3-2127-4157-8113-C06F7743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3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A7"/>
  </w:style>
  <w:style w:type="paragraph" w:styleId="Footer">
    <w:name w:val="footer"/>
    <w:basedOn w:val="Normal"/>
    <w:link w:val="FooterChar"/>
    <w:uiPriority w:val="99"/>
    <w:unhideWhenUsed/>
    <w:rsid w:val="0053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3A7"/>
  </w:style>
  <w:style w:type="table" w:styleId="TableGrid">
    <w:name w:val="Table Grid"/>
    <w:basedOn w:val="TableNormal"/>
    <w:uiPriority w:val="39"/>
    <w:rsid w:val="0053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nonbusiness" value=""/>
  <element uid="0bf5a77d-3f3a-4e58-9a8a-1570d5e8454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18D0-2D5E-44D8-B6BD-50DD95108D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3DFFF0-3D19-4C55-99B2-DE825AE5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mman</dc:creator>
  <cp:keywords/>
  <dc:description/>
  <cp:lastModifiedBy>Nicastro, Peter J. (STL)</cp:lastModifiedBy>
  <cp:revision>4</cp:revision>
  <cp:lastPrinted>2020-06-21T20:35:00Z</cp:lastPrinted>
  <dcterms:created xsi:type="dcterms:W3CDTF">2020-06-21T20:47:00Z</dcterms:created>
  <dcterms:modified xsi:type="dcterms:W3CDTF">2021-08-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a8c878-3ab8-4b6d-9007-58c919dd6ce7</vt:lpwstr>
  </property>
  <property fmtid="{D5CDD505-2E9C-101B-9397-08002B2CF9AE}" pid="3"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4" name="bjDocumentLabelXML-0">
    <vt:lpwstr>ames.com/2008/01/sie/internal/label"&gt;&lt;element uid="3a0f620a-74f7-4504-a030-448d9ea0e08a" value="" /&gt;&lt;element uid="id_classification_nonbusiness" value="" /&gt;&lt;element uid="0bf5a77d-3f3a-4e58-9a8a-1570d5e8454d" value="" /&gt;&lt;/sisl&gt;</vt:lpwstr>
  </property>
  <property fmtid="{D5CDD505-2E9C-101B-9397-08002B2CF9AE}" pid="5" name="bjDocumentSecurityLabel">
    <vt:lpwstr>Public</vt:lpwstr>
  </property>
  <property fmtid="{D5CDD505-2E9C-101B-9397-08002B2CF9AE}" pid="6" name="bjESIDataClassification">
    <vt:lpwstr>XYZZYPublicfwo[qei34890ty@^C@#%^11dc45</vt:lpwstr>
  </property>
  <property fmtid="{D5CDD505-2E9C-101B-9397-08002B2CF9AE}" pid="7" name="bjSaver">
    <vt:lpwstr>+I85U4PEZ3ChDXV/6RhSsECRSpHjEpJ/</vt:lpwstr>
  </property>
</Properties>
</file>